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4F6494" w14:textId="2E69F051" w:rsidR="00EE367B" w:rsidRPr="00EC639C" w:rsidRDefault="00EE367B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9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1351C08" wp14:editId="7E5DFFC3">
            <wp:simplePos x="0" y="0"/>
            <wp:positionH relativeFrom="margin">
              <wp:align>center</wp:align>
            </wp:positionH>
            <wp:positionV relativeFrom="paragraph">
              <wp:posOffset>417</wp:posOffset>
            </wp:positionV>
            <wp:extent cx="4714875" cy="845820"/>
            <wp:effectExtent l="0" t="0" r="0" b="0"/>
            <wp:wrapSquare wrapText="bothSides"/>
            <wp:docPr id="154077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7" b="9279"/>
                    <a:stretch/>
                  </pic:blipFill>
                  <pic:spPr bwMode="auto">
                    <a:xfrm>
                      <a:off x="0" y="0"/>
                      <a:ext cx="4714875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A3BAC" w14:textId="77777777" w:rsidR="00EE367B" w:rsidRPr="00EC639C" w:rsidRDefault="00EE367B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FD3B5" w14:textId="77777777" w:rsidR="00B8693F" w:rsidRPr="00EC639C" w:rsidRDefault="00B8693F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7FEFD" w14:textId="7F2CD43E" w:rsidR="00EE367B" w:rsidRPr="00EC639C" w:rsidRDefault="00EE367B" w:rsidP="006B244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639C">
        <w:rPr>
          <w:rFonts w:ascii="Times New Roman" w:hAnsi="Times New Roman" w:cs="Times New Roman"/>
          <w:b/>
          <w:bCs/>
          <w:sz w:val="24"/>
          <w:szCs w:val="24"/>
        </w:rPr>
        <w:t>Análisis de Redes: Representación y Cálculo de Caminos Más Cortos Usando Grafos</w:t>
      </w:r>
    </w:p>
    <w:p w14:paraId="0E02BAFE" w14:textId="63F4335A" w:rsidR="00EE367B" w:rsidRPr="00EC639C" w:rsidRDefault="00EE367B" w:rsidP="006B24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C639C">
        <w:rPr>
          <w:rFonts w:ascii="Times New Roman" w:hAnsi="Times New Roman" w:cs="Times New Roman"/>
          <w:sz w:val="24"/>
          <w:szCs w:val="24"/>
        </w:rPr>
        <w:t>Vannessa</w:t>
      </w:r>
      <w:proofErr w:type="spellEnd"/>
      <w:r w:rsidRPr="00EC639C">
        <w:rPr>
          <w:rFonts w:ascii="Times New Roman" w:hAnsi="Times New Roman" w:cs="Times New Roman"/>
          <w:sz w:val="24"/>
          <w:szCs w:val="24"/>
        </w:rPr>
        <w:t xml:space="preserve"> Espinoza Nieves</w:t>
      </w:r>
    </w:p>
    <w:p w14:paraId="7E2D9369" w14:textId="70326418" w:rsidR="00EE367B" w:rsidRPr="00EC639C" w:rsidRDefault="00EE367B" w:rsidP="006B24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39C">
        <w:rPr>
          <w:rFonts w:ascii="Times New Roman" w:hAnsi="Times New Roman" w:cs="Times New Roman"/>
          <w:sz w:val="24"/>
          <w:szCs w:val="24"/>
        </w:rPr>
        <w:t xml:space="preserve">Ernesto </w:t>
      </w:r>
      <w:proofErr w:type="spellStart"/>
      <w:r w:rsidRPr="00EC639C">
        <w:rPr>
          <w:rFonts w:ascii="Times New Roman" w:hAnsi="Times New Roman" w:cs="Times New Roman"/>
          <w:sz w:val="24"/>
          <w:szCs w:val="24"/>
        </w:rPr>
        <w:t>Alvarez</w:t>
      </w:r>
      <w:proofErr w:type="spellEnd"/>
      <w:r w:rsidRPr="00EC639C">
        <w:rPr>
          <w:rFonts w:ascii="Times New Roman" w:hAnsi="Times New Roman" w:cs="Times New Roman"/>
          <w:sz w:val="24"/>
          <w:szCs w:val="24"/>
        </w:rPr>
        <w:t xml:space="preserve"> Meza</w:t>
      </w:r>
    </w:p>
    <w:p w14:paraId="4C29628E" w14:textId="73300A84" w:rsidR="00EE367B" w:rsidRPr="00EC639C" w:rsidRDefault="00EE367B" w:rsidP="006B24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39C">
        <w:rPr>
          <w:rFonts w:ascii="Times New Roman" w:hAnsi="Times New Roman" w:cs="Times New Roman"/>
          <w:sz w:val="24"/>
          <w:szCs w:val="24"/>
        </w:rPr>
        <w:t>Luis Solera Alfaro</w:t>
      </w:r>
    </w:p>
    <w:p w14:paraId="51CE563E" w14:textId="0D25C3AA" w:rsidR="00EE367B" w:rsidRPr="00EC639C" w:rsidRDefault="00352044" w:rsidP="006B24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52044">
        <w:rPr>
          <w:rFonts w:ascii="Times New Roman" w:hAnsi="Times New Roman" w:cs="Times New Roman"/>
          <w:sz w:val="24"/>
          <w:szCs w:val="24"/>
        </w:rPr>
        <w:t>BMA06 ÁLGEBRA LINEAL</w:t>
      </w:r>
    </w:p>
    <w:p w14:paraId="76FD2FF2" w14:textId="2DEDC18A" w:rsidR="00EE367B" w:rsidRPr="00EC639C" w:rsidRDefault="00B8693F" w:rsidP="006B24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39C">
        <w:rPr>
          <w:rFonts w:ascii="Times New Roman" w:hAnsi="Times New Roman" w:cs="Times New Roman"/>
          <w:sz w:val="24"/>
          <w:szCs w:val="24"/>
        </w:rPr>
        <w:t xml:space="preserve">Luis </w:t>
      </w:r>
      <w:proofErr w:type="spellStart"/>
      <w:r w:rsidRPr="00EC639C">
        <w:rPr>
          <w:rFonts w:ascii="Times New Roman" w:hAnsi="Times New Roman" w:cs="Times New Roman"/>
          <w:sz w:val="24"/>
          <w:szCs w:val="24"/>
        </w:rPr>
        <w:t>Mejias</w:t>
      </w:r>
      <w:proofErr w:type="spellEnd"/>
      <w:r w:rsidRPr="00EC639C">
        <w:rPr>
          <w:rFonts w:ascii="Times New Roman" w:hAnsi="Times New Roman" w:cs="Times New Roman"/>
          <w:sz w:val="24"/>
          <w:szCs w:val="24"/>
        </w:rPr>
        <w:t xml:space="preserve"> Molina</w:t>
      </w:r>
    </w:p>
    <w:p w14:paraId="4BD5BEFC" w14:textId="7C05B82F" w:rsidR="00EE367B" w:rsidRPr="00EC639C" w:rsidRDefault="00B8693F" w:rsidP="006B244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39C">
        <w:rPr>
          <w:rFonts w:ascii="Times New Roman" w:hAnsi="Times New Roman" w:cs="Times New Roman"/>
          <w:sz w:val="24"/>
          <w:szCs w:val="24"/>
        </w:rPr>
        <w:t>Tercer cuatrimestre</w:t>
      </w:r>
    </w:p>
    <w:p w14:paraId="463842B8" w14:textId="77777777" w:rsidR="00B8693F" w:rsidRPr="00EC639C" w:rsidRDefault="00B8693F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A44F28" w14:textId="77777777" w:rsidR="00B8693F" w:rsidRPr="00EC639C" w:rsidRDefault="00B8693F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964D5" w14:textId="77777777" w:rsidR="00B8693F" w:rsidRPr="00EC639C" w:rsidRDefault="00B8693F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1EBCB" w14:textId="77777777" w:rsidR="00B8693F" w:rsidRPr="00EC639C" w:rsidRDefault="00B8693F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69B4A7" w14:textId="77777777" w:rsidR="00B8693F" w:rsidRPr="00EC639C" w:rsidRDefault="00B8693F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7A8493" w14:textId="77777777" w:rsidR="00B8693F" w:rsidRPr="00EC639C" w:rsidRDefault="00B8693F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6BE8B" w14:textId="77777777" w:rsidR="00B8693F" w:rsidRPr="00EC639C" w:rsidRDefault="00B8693F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8F5BD" w14:textId="77777777" w:rsidR="00B8693F" w:rsidRPr="00EC639C" w:rsidRDefault="00B8693F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63286E" w14:textId="77777777" w:rsidR="00B8693F" w:rsidRPr="00EC639C" w:rsidRDefault="00B8693F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5272C" w14:textId="77777777" w:rsidR="00B8693F" w:rsidRPr="00EC639C" w:rsidRDefault="00B8693F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2AFD4A" w14:textId="77777777" w:rsidR="00B8693F" w:rsidRPr="00EC639C" w:rsidRDefault="00B8693F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55463" w14:textId="77777777" w:rsidR="00B8693F" w:rsidRPr="00EC639C" w:rsidRDefault="00B8693F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0CD1E4" w14:textId="77777777" w:rsidR="00B8693F" w:rsidRPr="00EC639C" w:rsidRDefault="00B8693F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6942B" w14:textId="5EA825E8" w:rsidR="00B8693F" w:rsidRDefault="00B8693F" w:rsidP="007420AC">
      <w:pPr>
        <w:pStyle w:val="Heading1"/>
        <w:spacing w:line="360" w:lineRule="auto"/>
        <w:rPr>
          <w:rFonts w:cs="Times New Roman"/>
          <w:szCs w:val="24"/>
        </w:rPr>
      </w:pPr>
      <w:r w:rsidRPr="00EC639C">
        <w:rPr>
          <w:rFonts w:cs="Times New Roman"/>
          <w:szCs w:val="24"/>
        </w:rPr>
        <w:lastRenderedPageBreak/>
        <w:t>RESUMEN</w:t>
      </w:r>
    </w:p>
    <w:p w14:paraId="21747C64" w14:textId="77777777" w:rsidR="00EC639C" w:rsidRPr="00EC639C" w:rsidRDefault="00EC639C" w:rsidP="007420AC">
      <w:pPr>
        <w:jc w:val="both"/>
      </w:pPr>
    </w:p>
    <w:p w14:paraId="1F0D9FC2" w14:textId="76E9F966" w:rsidR="00B8693F" w:rsidRPr="00EC639C" w:rsidRDefault="00B8693F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9C">
        <w:rPr>
          <w:rFonts w:ascii="Times New Roman" w:hAnsi="Times New Roman" w:cs="Times New Roman"/>
          <w:sz w:val="24"/>
          <w:szCs w:val="24"/>
        </w:rPr>
        <w:t xml:space="preserve">     </w:t>
      </w:r>
      <w:r w:rsidR="00766166" w:rsidRPr="00EC639C">
        <w:rPr>
          <w:rFonts w:ascii="Times New Roman" w:hAnsi="Times New Roman" w:cs="Times New Roman"/>
          <w:sz w:val="24"/>
          <w:szCs w:val="24"/>
        </w:rPr>
        <w:t>El objetivo de</w:t>
      </w:r>
      <w:r w:rsidR="002D136F" w:rsidRPr="00EC639C">
        <w:rPr>
          <w:rFonts w:ascii="Times New Roman" w:hAnsi="Times New Roman" w:cs="Times New Roman"/>
          <w:sz w:val="24"/>
          <w:szCs w:val="24"/>
        </w:rPr>
        <w:t xml:space="preserve">l </w:t>
      </w:r>
      <w:r w:rsidRPr="00B8693F">
        <w:rPr>
          <w:rFonts w:ascii="Times New Roman" w:hAnsi="Times New Roman" w:cs="Times New Roman"/>
          <w:sz w:val="24"/>
          <w:szCs w:val="24"/>
        </w:rPr>
        <w:t xml:space="preserve">trabajo de investigación </w:t>
      </w:r>
      <w:r w:rsidR="00766166" w:rsidRPr="00EC639C">
        <w:rPr>
          <w:rFonts w:ascii="Times New Roman" w:hAnsi="Times New Roman" w:cs="Times New Roman"/>
          <w:sz w:val="24"/>
          <w:szCs w:val="24"/>
        </w:rPr>
        <w:t xml:space="preserve">es </w:t>
      </w:r>
      <w:r w:rsidRPr="00B8693F">
        <w:rPr>
          <w:rFonts w:ascii="Times New Roman" w:hAnsi="Times New Roman" w:cs="Times New Roman"/>
          <w:sz w:val="24"/>
          <w:szCs w:val="24"/>
        </w:rPr>
        <w:t>desarrollar un programa que represente redes</w:t>
      </w:r>
      <w:r w:rsidR="00766166" w:rsidRPr="00EC639C">
        <w:rPr>
          <w:rFonts w:ascii="Times New Roman" w:hAnsi="Times New Roman" w:cs="Times New Roman"/>
          <w:sz w:val="24"/>
          <w:szCs w:val="24"/>
        </w:rPr>
        <w:t xml:space="preserve"> </w:t>
      </w:r>
      <w:r w:rsidR="002D136F" w:rsidRPr="00EC639C">
        <w:rPr>
          <w:rFonts w:ascii="Times New Roman" w:hAnsi="Times New Roman" w:cs="Times New Roman"/>
          <w:sz w:val="24"/>
          <w:szCs w:val="24"/>
        </w:rPr>
        <w:t>informáticas</w:t>
      </w:r>
      <w:r w:rsidRPr="00B8693F">
        <w:rPr>
          <w:rFonts w:ascii="Times New Roman" w:hAnsi="Times New Roman" w:cs="Times New Roman"/>
          <w:sz w:val="24"/>
          <w:szCs w:val="24"/>
        </w:rPr>
        <w:t xml:space="preserve"> mediante matrices de adyacencia y </w:t>
      </w:r>
      <w:r w:rsidR="00766166" w:rsidRPr="00EC639C">
        <w:rPr>
          <w:rFonts w:ascii="Times New Roman" w:hAnsi="Times New Roman" w:cs="Times New Roman"/>
          <w:sz w:val="24"/>
          <w:szCs w:val="24"/>
        </w:rPr>
        <w:t xml:space="preserve">analizar </w:t>
      </w:r>
      <w:r w:rsidRPr="00B8693F">
        <w:rPr>
          <w:rFonts w:ascii="Times New Roman" w:hAnsi="Times New Roman" w:cs="Times New Roman"/>
          <w:sz w:val="24"/>
          <w:szCs w:val="24"/>
        </w:rPr>
        <w:t xml:space="preserve">propiedades </w:t>
      </w:r>
      <w:r w:rsidR="002D136F" w:rsidRPr="00EC639C">
        <w:rPr>
          <w:rFonts w:ascii="Times New Roman" w:hAnsi="Times New Roman" w:cs="Times New Roman"/>
          <w:sz w:val="24"/>
          <w:szCs w:val="24"/>
        </w:rPr>
        <w:t xml:space="preserve">específicas </w:t>
      </w:r>
      <w:r w:rsidR="00766166" w:rsidRPr="00EC639C">
        <w:rPr>
          <w:rFonts w:ascii="Times New Roman" w:hAnsi="Times New Roman" w:cs="Times New Roman"/>
          <w:sz w:val="24"/>
          <w:szCs w:val="24"/>
        </w:rPr>
        <w:t>para determinar</w:t>
      </w:r>
      <w:r w:rsidRPr="00B8693F">
        <w:rPr>
          <w:rFonts w:ascii="Times New Roman" w:hAnsi="Times New Roman" w:cs="Times New Roman"/>
          <w:sz w:val="24"/>
          <w:szCs w:val="24"/>
        </w:rPr>
        <w:t xml:space="preserve"> </w:t>
      </w:r>
      <w:r w:rsidR="00766166" w:rsidRPr="00EC639C">
        <w:rPr>
          <w:rFonts w:ascii="Times New Roman" w:hAnsi="Times New Roman" w:cs="Times New Roman"/>
          <w:sz w:val="24"/>
          <w:szCs w:val="24"/>
        </w:rPr>
        <w:t>los caminos más cortos entre un origen y un destino</w:t>
      </w:r>
      <w:r w:rsidRPr="00B8693F">
        <w:rPr>
          <w:rFonts w:ascii="Times New Roman" w:hAnsi="Times New Roman" w:cs="Times New Roman"/>
          <w:sz w:val="24"/>
          <w:szCs w:val="24"/>
        </w:rPr>
        <w:t xml:space="preserve">. Utilizando la librería </w:t>
      </w:r>
      <w:r w:rsidR="00766166" w:rsidRPr="00EC639C">
        <w:rPr>
          <w:rFonts w:ascii="Times New Roman" w:hAnsi="Times New Roman" w:cs="Times New Roman"/>
          <w:sz w:val="24"/>
          <w:szCs w:val="24"/>
        </w:rPr>
        <w:t>de terceros “</w:t>
      </w:r>
      <w:r w:rsidRPr="00B8693F">
        <w:rPr>
          <w:rFonts w:ascii="Times New Roman" w:hAnsi="Times New Roman" w:cs="Times New Roman"/>
          <w:sz w:val="24"/>
          <w:szCs w:val="24"/>
        </w:rPr>
        <w:t>NetworkX</w:t>
      </w:r>
      <w:r w:rsidR="00766166" w:rsidRPr="00EC639C">
        <w:rPr>
          <w:rFonts w:ascii="Times New Roman" w:hAnsi="Times New Roman" w:cs="Times New Roman"/>
          <w:sz w:val="24"/>
          <w:szCs w:val="24"/>
        </w:rPr>
        <w:t>”</w:t>
      </w:r>
      <w:r w:rsidRPr="00B8693F">
        <w:rPr>
          <w:rFonts w:ascii="Times New Roman" w:hAnsi="Times New Roman" w:cs="Times New Roman"/>
          <w:sz w:val="24"/>
          <w:szCs w:val="24"/>
        </w:rPr>
        <w:t xml:space="preserve"> se construye un </w:t>
      </w:r>
      <w:r w:rsidR="002D136F" w:rsidRPr="00EC639C">
        <w:rPr>
          <w:rFonts w:ascii="Times New Roman" w:hAnsi="Times New Roman" w:cs="Times New Roman"/>
          <w:sz w:val="24"/>
          <w:szCs w:val="24"/>
        </w:rPr>
        <w:t>grafo</w:t>
      </w:r>
      <w:r w:rsidRPr="00B8693F">
        <w:rPr>
          <w:rFonts w:ascii="Times New Roman" w:hAnsi="Times New Roman" w:cs="Times New Roman"/>
          <w:sz w:val="24"/>
          <w:szCs w:val="24"/>
        </w:rPr>
        <w:t xml:space="preserve"> que incluye</w:t>
      </w:r>
      <w:r w:rsidR="00766166" w:rsidRPr="00EC639C">
        <w:rPr>
          <w:rFonts w:ascii="Times New Roman" w:hAnsi="Times New Roman" w:cs="Times New Roman"/>
          <w:sz w:val="24"/>
          <w:szCs w:val="24"/>
        </w:rPr>
        <w:t xml:space="preserve"> </w:t>
      </w:r>
      <w:r w:rsidR="00766166" w:rsidRPr="00B8693F">
        <w:rPr>
          <w:rFonts w:ascii="Times New Roman" w:hAnsi="Times New Roman" w:cs="Times New Roman"/>
          <w:sz w:val="24"/>
          <w:szCs w:val="24"/>
        </w:rPr>
        <w:t>aristas con pesos</w:t>
      </w:r>
      <w:r w:rsidR="002D136F" w:rsidRPr="00EC639C">
        <w:rPr>
          <w:rFonts w:ascii="Times New Roman" w:hAnsi="Times New Roman" w:cs="Times New Roman"/>
          <w:sz w:val="24"/>
          <w:szCs w:val="24"/>
        </w:rPr>
        <w:t>, como el ancho de banda entre dos puntos,</w:t>
      </w:r>
      <w:r w:rsidR="00766166" w:rsidRPr="00EC639C">
        <w:rPr>
          <w:rFonts w:ascii="Times New Roman" w:hAnsi="Times New Roman" w:cs="Times New Roman"/>
          <w:sz w:val="24"/>
          <w:szCs w:val="24"/>
        </w:rPr>
        <w:t xml:space="preserve"> y</w:t>
      </w:r>
      <w:r w:rsidRPr="00B8693F">
        <w:rPr>
          <w:rFonts w:ascii="Times New Roman" w:hAnsi="Times New Roman" w:cs="Times New Roman"/>
          <w:sz w:val="24"/>
          <w:szCs w:val="24"/>
        </w:rPr>
        <w:t xml:space="preserve"> nodos</w:t>
      </w:r>
      <w:r w:rsidR="00766166" w:rsidRPr="00EC639C">
        <w:rPr>
          <w:rFonts w:ascii="Times New Roman" w:hAnsi="Times New Roman" w:cs="Times New Roman"/>
          <w:sz w:val="24"/>
          <w:szCs w:val="24"/>
        </w:rPr>
        <w:t xml:space="preserve">, </w:t>
      </w:r>
      <w:r w:rsidR="002D136F" w:rsidRPr="00EC639C">
        <w:rPr>
          <w:rFonts w:ascii="Times New Roman" w:hAnsi="Times New Roman" w:cs="Times New Roman"/>
          <w:sz w:val="24"/>
          <w:szCs w:val="24"/>
        </w:rPr>
        <w:t xml:space="preserve">los cuales son </w:t>
      </w:r>
      <w:r w:rsidR="00766166" w:rsidRPr="00EC639C">
        <w:rPr>
          <w:rFonts w:ascii="Times New Roman" w:hAnsi="Times New Roman" w:cs="Times New Roman"/>
          <w:sz w:val="24"/>
          <w:szCs w:val="24"/>
        </w:rPr>
        <w:t>equipos informáticos de redes de datos, como los enrutadores</w:t>
      </w:r>
      <w:r w:rsidR="002D136F" w:rsidRPr="00EC639C">
        <w:rPr>
          <w:rFonts w:ascii="Times New Roman" w:hAnsi="Times New Roman" w:cs="Times New Roman"/>
          <w:sz w:val="24"/>
          <w:szCs w:val="24"/>
        </w:rPr>
        <w:t>. Esto permite</w:t>
      </w:r>
      <w:r w:rsidR="00766166" w:rsidRPr="00EC639C">
        <w:rPr>
          <w:rFonts w:ascii="Times New Roman" w:hAnsi="Times New Roman" w:cs="Times New Roman"/>
          <w:sz w:val="24"/>
          <w:szCs w:val="24"/>
        </w:rPr>
        <w:t xml:space="preserve"> representar diversas relaciones en redes de computadoras</w:t>
      </w:r>
      <w:r w:rsidRPr="00B8693F">
        <w:rPr>
          <w:rFonts w:ascii="Times New Roman" w:hAnsi="Times New Roman" w:cs="Times New Roman"/>
          <w:sz w:val="24"/>
          <w:szCs w:val="24"/>
        </w:rPr>
        <w:t xml:space="preserve">. </w:t>
      </w:r>
      <w:r w:rsidR="002D136F" w:rsidRPr="00EC639C">
        <w:rPr>
          <w:rFonts w:ascii="Times New Roman" w:hAnsi="Times New Roman" w:cs="Times New Roman"/>
          <w:sz w:val="24"/>
          <w:szCs w:val="24"/>
        </w:rPr>
        <w:t>Posteriormente, se implementa e</w:t>
      </w:r>
      <w:r w:rsidRPr="00B8693F">
        <w:rPr>
          <w:rFonts w:ascii="Times New Roman" w:hAnsi="Times New Roman" w:cs="Times New Roman"/>
          <w:sz w:val="24"/>
          <w:szCs w:val="24"/>
        </w:rPr>
        <w:t xml:space="preserve">l algoritmo de Dijkstra para calcular el camino más corto entre dos nodos, </w:t>
      </w:r>
      <w:r w:rsidR="002D136F" w:rsidRPr="00EC639C">
        <w:rPr>
          <w:rFonts w:ascii="Times New Roman" w:hAnsi="Times New Roman" w:cs="Times New Roman"/>
          <w:sz w:val="24"/>
          <w:szCs w:val="24"/>
        </w:rPr>
        <w:t xml:space="preserve">demostrando así </w:t>
      </w:r>
      <w:r w:rsidRPr="00B8693F">
        <w:rPr>
          <w:rFonts w:ascii="Times New Roman" w:hAnsi="Times New Roman" w:cs="Times New Roman"/>
          <w:sz w:val="24"/>
          <w:szCs w:val="24"/>
        </w:rPr>
        <w:t xml:space="preserve">su eficacia para encontrar soluciones óptimas en </w:t>
      </w:r>
      <w:r w:rsidR="002D136F" w:rsidRPr="00EC639C">
        <w:rPr>
          <w:rFonts w:ascii="Times New Roman" w:hAnsi="Times New Roman" w:cs="Times New Roman"/>
          <w:sz w:val="24"/>
          <w:szCs w:val="24"/>
        </w:rPr>
        <w:t xml:space="preserve">grafos </w:t>
      </w:r>
      <w:r w:rsidRPr="00B8693F">
        <w:rPr>
          <w:rFonts w:ascii="Times New Roman" w:hAnsi="Times New Roman" w:cs="Times New Roman"/>
          <w:sz w:val="24"/>
          <w:szCs w:val="24"/>
        </w:rPr>
        <w:t xml:space="preserve">ponderados. Los resultados </w:t>
      </w:r>
      <w:r w:rsidR="002D136F" w:rsidRPr="00EC639C">
        <w:rPr>
          <w:rFonts w:ascii="Times New Roman" w:hAnsi="Times New Roman" w:cs="Times New Roman"/>
          <w:sz w:val="24"/>
          <w:szCs w:val="24"/>
        </w:rPr>
        <w:t xml:space="preserve">demuestran </w:t>
      </w:r>
      <w:r w:rsidRPr="00B8693F">
        <w:rPr>
          <w:rFonts w:ascii="Times New Roman" w:hAnsi="Times New Roman" w:cs="Times New Roman"/>
          <w:sz w:val="24"/>
          <w:szCs w:val="24"/>
        </w:rPr>
        <w:t xml:space="preserve">que el </w:t>
      </w:r>
      <w:r w:rsidR="00766166" w:rsidRPr="00EC639C">
        <w:rPr>
          <w:rFonts w:ascii="Times New Roman" w:hAnsi="Times New Roman" w:cs="Times New Roman"/>
          <w:sz w:val="24"/>
          <w:szCs w:val="24"/>
        </w:rPr>
        <w:t xml:space="preserve">programa </w:t>
      </w:r>
      <w:r w:rsidRPr="00B8693F">
        <w:rPr>
          <w:rFonts w:ascii="Times New Roman" w:hAnsi="Times New Roman" w:cs="Times New Roman"/>
          <w:sz w:val="24"/>
          <w:szCs w:val="24"/>
        </w:rPr>
        <w:t xml:space="preserve">es capaz de identificar rutas eficientes, </w:t>
      </w:r>
      <w:r w:rsidR="002D136F" w:rsidRPr="00EC639C">
        <w:rPr>
          <w:rFonts w:ascii="Times New Roman" w:hAnsi="Times New Roman" w:cs="Times New Roman"/>
          <w:sz w:val="24"/>
          <w:szCs w:val="24"/>
        </w:rPr>
        <w:t xml:space="preserve">siendo fundamental </w:t>
      </w:r>
      <w:r w:rsidRPr="00B8693F">
        <w:rPr>
          <w:rFonts w:ascii="Times New Roman" w:hAnsi="Times New Roman" w:cs="Times New Roman"/>
          <w:sz w:val="24"/>
          <w:szCs w:val="24"/>
        </w:rPr>
        <w:t xml:space="preserve">en aplicaciones como la planificación de redes de transporte </w:t>
      </w:r>
      <w:r w:rsidR="00766166" w:rsidRPr="00EC639C">
        <w:rPr>
          <w:rFonts w:ascii="Times New Roman" w:hAnsi="Times New Roman" w:cs="Times New Roman"/>
          <w:sz w:val="24"/>
          <w:szCs w:val="24"/>
        </w:rPr>
        <w:t xml:space="preserve">de datos </w:t>
      </w:r>
      <w:r w:rsidRPr="00B8693F">
        <w:rPr>
          <w:rFonts w:ascii="Times New Roman" w:hAnsi="Times New Roman" w:cs="Times New Roman"/>
          <w:sz w:val="24"/>
          <w:szCs w:val="24"/>
        </w:rPr>
        <w:t xml:space="preserve">y la optimización de rutas en sistemas de información. Además, se exploraron extensiones del proyecto, como la interactividad y la visualización gráfica, para mejorar la </w:t>
      </w:r>
      <w:r w:rsidR="002D136F" w:rsidRPr="00EC639C">
        <w:rPr>
          <w:rFonts w:ascii="Times New Roman" w:hAnsi="Times New Roman" w:cs="Times New Roman"/>
          <w:sz w:val="24"/>
          <w:szCs w:val="24"/>
        </w:rPr>
        <w:t>lectura</w:t>
      </w:r>
      <w:r w:rsidRPr="00B8693F">
        <w:rPr>
          <w:rFonts w:ascii="Times New Roman" w:hAnsi="Times New Roman" w:cs="Times New Roman"/>
          <w:sz w:val="24"/>
          <w:szCs w:val="24"/>
        </w:rPr>
        <w:t xml:space="preserve"> de los datos. Las conclusiones resaltan la importancia de los </w:t>
      </w:r>
      <w:r w:rsidR="002D136F" w:rsidRPr="00EC639C">
        <w:rPr>
          <w:rFonts w:ascii="Times New Roman" w:hAnsi="Times New Roman" w:cs="Times New Roman"/>
          <w:sz w:val="24"/>
          <w:szCs w:val="24"/>
        </w:rPr>
        <w:t>grafos</w:t>
      </w:r>
      <w:r w:rsidRPr="00B8693F">
        <w:rPr>
          <w:rFonts w:ascii="Times New Roman" w:hAnsi="Times New Roman" w:cs="Times New Roman"/>
          <w:sz w:val="24"/>
          <w:szCs w:val="24"/>
        </w:rPr>
        <w:t xml:space="preserve"> en el análisis de redes y sugieren que la combinación de herramientas matemáticas y computacionales puede proporcionar soluciones efectivas a problemas complejos en diversas disciplinas. Este enfoque no sólo demuestra la utilidad de los algoritmos en la práctica, sino que también abre la puerta a investigaciones futuras en el campo del análisis de redes.</w:t>
      </w:r>
    </w:p>
    <w:p w14:paraId="163D0F62" w14:textId="77777777" w:rsidR="00A066A2" w:rsidRPr="00EC639C" w:rsidRDefault="00A066A2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5B978" w14:textId="77777777" w:rsidR="00A066A2" w:rsidRPr="00EC639C" w:rsidRDefault="00A066A2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80BA7" w14:textId="77777777" w:rsidR="00A066A2" w:rsidRPr="00EC639C" w:rsidRDefault="00A066A2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8737FE" w14:textId="77777777" w:rsidR="00A066A2" w:rsidRPr="00EC639C" w:rsidRDefault="00A066A2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FB0A49" w14:textId="77777777" w:rsidR="00A066A2" w:rsidRPr="00EC639C" w:rsidRDefault="00A066A2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21319" w14:textId="77777777" w:rsidR="00A066A2" w:rsidRPr="00EC639C" w:rsidRDefault="00A066A2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7DB63" w14:textId="77777777" w:rsidR="00A066A2" w:rsidRPr="00EC639C" w:rsidRDefault="00A066A2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6FB7B" w14:textId="77777777" w:rsidR="00A066A2" w:rsidRPr="00EC639C" w:rsidRDefault="00A066A2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E1BFDF" w14:textId="77777777" w:rsidR="00A066A2" w:rsidRPr="00EC639C" w:rsidRDefault="00A066A2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10739" w14:textId="64B0F6E8" w:rsidR="00EC639C" w:rsidRDefault="00A066A2" w:rsidP="000F2D43">
      <w:pPr>
        <w:pStyle w:val="Heading1"/>
        <w:spacing w:line="360" w:lineRule="auto"/>
        <w:rPr>
          <w:rFonts w:cs="Times New Roman"/>
          <w:szCs w:val="24"/>
        </w:rPr>
      </w:pPr>
      <w:r w:rsidRPr="00EC639C">
        <w:rPr>
          <w:rFonts w:cs="Times New Roman"/>
          <w:szCs w:val="24"/>
        </w:rPr>
        <w:lastRenderedPageBreak/>
        <w:t>INTRODUCCIO</w:t>
      </w:r>
      <w:r w:rsidR="009B7F84">
        <w:rPr>
          <w:rFonts w:cs="Times New Roman"/>
          <w:szCs w:val="24"/>
        </w:rPr>
        <w:t>N</w:t>
      </w:r>
    </w:p>
    <w:p w14:paraId="4FFE6DC8" w14:textId="77777777" w:rsidR="009B7F84" w:rsidRPr="009B7F84" w:rsidRDefault="009B7F84" w:rsidP="009B7F84"/>
    <w:p w14:paraId="1E67BDDE" w14:textId="0CEBB941" w:rsidR="00A066A2" w:rsidRPr="00EC639C" w:rsidRDefault="00A066A2" w:rsidP="007420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639C">
        <w:rPr>
          <w:rFonts w:ascii="Times New Roman" w:hAnsi="Times New Roman" w:cs="Times New Roman"/>
          <w:b/>
          <w:bCs/>
          <w:sz w:val="24"/>
          <w:szCs w:val="24"/>
        </w:rPr>
        <w:t>Análisis de Redes: Representación y Cálculo de Caminos Más Cortos Usando Grafos</w:t>
      </w:r>
    </w:p>
    <w:p w14:paraId="1AB7E6B2" w14:textId="5295A175" w:rsidR="007420AC" w:rsidRDefault="00A066A2" w:rsidP="007420A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9C">
        <w:rPr>
          <w:rFonts w:ascii="Times New Roman" w:hAnsi="Times New Roman" w:cs="Times New Roman"/>
          <w:sz w:val="24"/>
          <w:szCs w:val="24"/>
        </w:rPr>
        <w:t>¿Cómo se aplican las matrices a la carrera de ingeniería telemática?</w:t>
      </w:r>
    </w:p>
    <w:p w14:paraId="693B3FC8" w14:textId="36B50535" w:rsidR="007420AC" w:rsidRPr="007420AC" w:rsidRDefault="007420AC" w:rsidP="007420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Las matrices se aplican </w:t>
      </w:r>
      <w:r w:rsidR="000F2D43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gran variedad de campos</w:t>
      </w:r>
      <w:r w:rsidR="000F2D43">
        <w:rPr>
          <w:rFonts w:ascii="Times New Roman" w:hAnsi="Times New Roman" w:cs="Times New Roman"/>
          <w:sz w:val="24"/>
          <w:szCs w:val="24"/>
        </w:rPr>
        <w:t xml:space="preserve"> y e</w:t>
      </w:r>
      <w:r>
        <w:rPr>
          <w:rFonts w:ascii="Times New Roman" w:hAnsi="Times New Roman" w:cs="Times New Roman"/>
          <w:sz w:val="24"/>
          <w:szCs w:val="24"/>
        </w:rPr>
        <w:t xml:space="preserve">n el área de la ingeniería telemática se </w:t>
      </w:r>
      <w:r w:rsidR="000F2D43">
        <w:rPr>
          <w:rFonts w:ascii="Times New Roman" w:hAnsi="Times New Roman" w:cs="Times New Roman"/>
          <w:sz w:val="24"/>
          <w:szCs w:val="24"/>
        </w:rPr>
        <w:t xml:space="preserve">pueden </w:t>
      </w:r>
      <w:r>
        <w:rPr>
          <w:rFonts w:ascii="Times New Roman" w:hAnsi="Times New Roman" w:cs="Times New Roman"/>
          <w:sz w:val="24"/>
          <w:szCs w:val="24"/>
        </w:rPr>
        <w:t>utiliza</w:t>
      </w:r>
      <w:r w:rsidR="000F2D43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 xml:space="preserve">para el análisis y gestión de datos de redes de computadoras. En esta investigación </w:t>
      </w:r>
      <w:r w:rsidR="000F2D43">
        <w:rPr>
          <w:rFonts w:ascii="Times New Roman" w:hAnsi="Times New Roman" w:cs="Times New Roman"/>
          <w:sz w:val="24"/>
          <w:szCs w:val="24"/>
        </w:rPr>
        <w:t>el</w:t>
      </w:r>
      <w:r>
        <w:rPr>
          <w:rFonts w:ascii="Times New Roman" w:hAnsi="Times New Roman" w:cs="Times New Roman"/>
          <w:sz w:val="24"/>
          <w:szCs w:val="24"/>
        </w:rPr>
        <w:t xml:space="preserve"> enfoque </w:t>
      </w:r>
      <w:r w:rsidR="000F2D43">
        <w:rPr>
          <w:rFonts w:ascii="Times New Roman" w:hAnsi="Times New Roman" w:cs="Times New Roman"/>
          <w:sz w:val="24"/>
          <w:szCs w:val="24"/>
        </w:rPr>
        <w:t xml:space="preserve">estará </w:t>
      </w:r>
      <w:r>
        <w:rPr>
          <w:rFonts w:ascii="Times New Roman" w:hAnsi="Times New Roman" w:cs="Times New Roman"/>
          <w:sz w:val="24"/>
          <w:szCs w:val="24"/>
        </w:rPr>
        <w:t xml:space="preserve">en la representación de redes informáticas </w:t>
      </w:r>
      <w:r w:rsidR="000F2D43">
        <w:rPr>
          <w:rFonts w:ascii="Times New Roman" w:hAnsi="Times New Roman" w:cs="Times New Roman"/>
          <w:sz w:val="24"/>
          <w:szCs w:val="24"/>
        </w:rPr>
        <w:t xml:space="preserve">mediante matrices de adyacencia </w:t>
      </w:r>
      <w:r>
        <w:rPr>
          <w:rFonts w:ascii="Times New Roman" w:hAnsi="Times New Roman" w:cs="Times New Roman"/>
          <w:sz w:val="24"/>
          <w:szCs w:val="24"/>
        </w:rPr>
        <w:t xml:space="preserve">y </w:t>
      </w:r>
      <w:r w:rsidR="000F2D43">
        <w:rPr>
          <w:rFonts w:ascii="Times New Roman" w:hAnsi="Times New Roman" w:cs="Times New Roman"/>
          <w:sz w:val="24"/>
          <w:szCs w:val="24"/>
        </w:rPr>
        <w:t xml:space="preserve">en </w:t>
      </w:r>
      <w:r>
        <w:rPr>
          <w:rFonts w:ascii="Times New Roman" w:hAnsi="Times New Roman" w:cs="Times New Roman"/>
          <w:sz w:val="24"/>
          <w:szCs w:val="24"/>
        </w:rPr>
        <w:t>el cálculo del camino más corto entre dos objetos.</w:t>
      </w:r>
    </w:p>
    <w:p w14:paraId="5DFCBB96" w14:textId="7C7156C0" w:rsidR="00A066A2" w:rsidRPr="00EC639C" w:rsidRDefault="00A066A2" w:rsidP="007420A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9C">
        <w:rPr>
          <w:rFonts w:ascii="Times New Roman" w:hAnsi="Times New Roman" w:cs="Times New Roman"/>
          <w:sz w:val="24"/>
          <w:szCs w:val="24"/>
        </w:rPr>
        <w:t>Objetivos de la investigación:</w:t>
      </w:r>
    </w:p>
    <w:p w14:paraId="7D3CD03F" w14:textId="77777777" w:rsidR="00A066A2" w:rsidRPr="00EC639C" w:rsidRDefault="00A066A2" w:rsidP="007420A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9C">
        <w:rPr>
          <w:rFonts w:ascii="Times New Roman" w:hAnsi="Times New Roman" w:cs="Times New Roman"/>
          <w:sz w:val="24"/>
          <w:szCs w:val="24"/>
        </w:rPr>
        <w:t>Objetivo General</w:t>
      </w:r>
    </w:p>
    <w:p w14:paraId="00F732B4" w14:textId="566EBA9B" w:rsidR="00A066A2" w:rsidRPr="00EC639C" w:rsidRDefault="00A066A2" w:rsidP="007420A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9C">
        <w:rPr>
          <w:rFonts w:ascii="Times New Roman" w:hAnsi="Times New Roman" w:cs="Times New Roman"/>
          <w:sz w:val="24"/>
          <w:szCs w:val="24"/>
        </w:rPr>
        <w:t>Desarrollar un programa</w:t>
      </w:r>
      <w:r w:rsidR="00100C93">
        <w:rPr>
          <w:rFonts w:ascii="Times New Roman" w:hAnsi="Times New Roman" w:cs="Times New Roman"/>
          <w:sz w:val="24"/>
          <w:szCs w:val="24"/>
        </w:rPr>
        <w:t xml:space="preserve"> con el lenguaje de programación Python</w:t>
      </w:r>
      <w:r w:rsidRPr="00EC639C">
        <w:rPr>
          <w:rFonts w:ascii="Times New Roman" w:hAnsi="Times New Roman" w:cs="Times New Roman"/>
          <w:sz w:val="24"/>
          <w:szCs w:val="24"/>
        </w:rPr>
        <w:t xml:space="preserve"> que represente redes informáticas utilizando grafos y matrices de adyacencia, el cual permita analizar propiedades para determinar los caminos más cortos entre un origen y destino mediante el uso del algoritmo de Dijkstra.</w:t>
      </w:r>
    </w:p>
    <w:p w14:paraId="72093529" w14:textId="77777777" w:rsidR="00A066A2" w:rsidRPr="00EC639C" w:rsidRDefault="00A066A2" w:rsidP="007420AC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9C">
        <w:rPr>
          <w:rFonts w:ascii="Times New Roman" w:hAnsi="Times New Roman" w:cs="Times New Roman"/>
          <w:sz w:val="24"/>
          <w:szCs w:val="24"/>
        </w:rPr>
        <w:t>Objetivos Específicos</w:t>
      </w:r>
    </w:p>
    <w:p w14:paraId="358A44A9" w14:textId="2F412A86" w:rsidR="00B8693F" w:rsidRPr="00EC639C" w:rsidRDefault="00A066A2" w:rsidP="007420A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9C">
        <w:rPr>
          <w:rFonts w:ascii="Times New Roman" w:hAnsi="Times New Roman" w:cs="Times New Roman"/>
          <w:sz w:val="24"/>
          <w:szCs w:val="24"/>
        </w:rPr>
        <w:t>Construir grafos utilizando la librería de terceros “NetworkX”, los cuales representen redes de datos, incluyendo nodos y aristas con pesos.</w:t>
      </w:r>
    </w:p>
    <w:p w14:paraId="29267B86" w14:textId="46DD0F6A" w:rsidR="00A066A2" w:rsidRPr="00EC639C" w:rsidRDefault="00EC639C" w:rsidP="007420A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9C">
        <w:rPr>
          <w:rFonts w:ascii="Times New Roman" w:hAnsi="Times New Roman" w:cs="Times New Roman"/>
          <w:sz w:val="24"/>
          <w:szCs w:val="24"/>
        </w:rPr>
        <w:t>Efectuar</w:t>
      </w:r>
      <w:r w:rsidR="00A066A2" w:rsidRPr="00EC639C">
        <w:rPr>
          <w:rFonts w:ascii="Times New Roman" w:hAnsi="Times New Roman" w:cs="Times New Roman"/>
          <w:sz w:val="24"/>
          <w:szCs w:val="24"/>
        </w:rPr>
        <w:t xml:space="preserve"> el algoritmo de Dijkstra en el programa para calcular el camino mas corto entre dos nodos específicos</w:t>
      </w:r>
      <w:r w:rsidRPr="00EC639C">
        <w:rPr>
          <w:rFonts w:ascii="Times New Roman" w:hAnsi="Times New Roman" w:cs="Times New Roman"/>
          <w:sz w:val="24"/>
          <w:szCs w:val="24"/>
        </w:rPr>
        <w:t>.</w:t>
      </w:r>
    </w:p>
    <w:p w14:paraId="055A9012" w14:textId="1C285ABF" w:rsidR="00A066A2" w:rsidRPr="00EC639C" w:rsidRDefault="00EC639C" w:rsidP="007420A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9C">
        <w:rPr>
          <w:rFonts w:ascii="Times New Roman" w:hAnsi="Times New Roman" w:cs="Times New Roman"/>
          <w:sz w:val="24"/>
          <w:szCs w:val="24"/>
        </w:rPr>
        <w:t>Analizar los resultados de las pruebas mediante distintas configuraciones de grafos, con el fin de medir la eficacia del algoritmo y determinar si se utilizó el camino más corto.</w:t>
      </w:r>
    </w:p>
    <w:p w14:paraId="2BAAB3D9" w14:textId="27433BDF" w:rsidR="00EC639C" w:rsidRDefault="00EC639C" w:rsidP="007420AC">
      <w:pPr>
        <w:pStyle w:val="ListParagraph"/>
        <w:numPr>
          <w:ilvl w:val="2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39C">
        <w:rPr>
          <w:rFonts w:ascii="Times New Roman" w:hAnsi="Times New Roman" w:cs="Times New Roman"/>
          <w:sz w:val="24"/>
          <w:szCs w:val="24"/>
        </w:rPr>
        <w:t>Implementar herramientas de visualización para representar gráficamente los grafos</w:t>
      </w:r>
      <w:r w:rsidR="00775A44">
        <w:rPr>
          <w:rFonts w:ascii="Times New Roman" w:hAnsi="Times New Roman" w:cs="Times New Roman"/>
          <w:sz w:val="24"/>
          <w:szCs w:val="24"/>
        </w:rPr>
        <w:t xml:space="preserve"> con el fin de facilitar la interpretación de los resultados.</w:t>
      </w:r>
    </w:p>
    <w:p w14:paraId="114DDE1F" w14:textId="4125E64D" w:rsidR="000F2D43" w:rsidRDefault="000F2D43" w:rsidP="000F2D4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cación</w:t>
      </w:r>
    </w:p>
    <w:p w14:paraId="080FC35B" w14:textId="06187102" w:rsidR="00EC639C" w:rsidRDefault="000F2D43" w:rsidP="00643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l análisis de redes de computadoras mediante el uso de grafos y matrices es de suma relevancia dentro del campo de la ingeniería telemática ya que esta permite entender y optimizar las interacciones entre complejos sistemas informáticos. </w:t>
      </w:r>
      <w:r w:rsidR="009B7F84">
        <w:rPr>
          <w:rFonts w:ascii="Times New Roman" w:hAnsi="Times New Roman" w:cs="Times New Roman"/>
          <w:sz w:val="24"/>
          <w:szCs w:val="24"/>
        </w:rPr>
        <w:t xml:space="preserve">En la actualidad, prácticamente </w:t>
      </w:r>
      <w:r>
        <w:rPr>
          <w:rFonts w:ascii="Times New Roman" w:hAnsi="Times New Roman" w:cs="Times New Roman"/>
          <w:sz w:val="24"/>
          <w:szCs w:val="24"/>
        </w:rPr>
        <w:t>toda</w:t>
      </w:r>
      <w:r w:rsidR="009B7F84">
        <w:rPr>
          <w:rFonts w:ascii="Times New Roman" w:hAnsi="Times New Roman" w:cs="Times New Roman"/>
          <w:sz w:val="24"/>
          <w:szCs w:val="24"/>
        </w:rPr>
        <w:t>s las</w:t>
      </w:r>
      <w:r>
        <w:rPr>
          <w:rFonts w:ascii="Times New Roman" w:hAnsi="Times New Roman" w:cs="Times New Roman"/>
          <w:sz w:val="24"/>
          <w:szCs w:val="24"/>
        </w:rPr>
        <w:t xml:space="preserve"> persona</w:t>
      </w:r>
      <w:r w:rsidR="009B7F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B7F84">
        <w:rPr>
          <w:rFonts w:ascii="Times New Roman" w:hAnsi="Times New Roman" w:cs="Times New Roman"/>
          <w:sz w:val="24"/>
          <w:szCs w:val="24"/>
        </w:rPr>
        <w:t>están</w:t>
      </w:r>
      <w:r>
        <w:rPr>
          <w:rFonts w:ascii="Times New Roman" w:hAnsi="Times New Roman" w:cs="Times New Roman"/>
          <w:sz w:val="24"/>
          <w:szCs w:val="24"/>
        </w:rPr>
        <w:t xml:space="preserve"> interconectada</w:t>
      </w:r>
      <w:r w:rsidR="009B7F8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una u otra forma, por lo cual la capacidad de analizar y gestionar las redes informáticas es esencial para garantizar </w:t>
      </w:r>
      <w:r w:rsidR="009B7F84">
        <w:rPr>
          <w:rFonts w:ascii="Times New Roman" w:hAnsi="Times New Roman" w:cs="Times New Roman"/>
          <w:sz w:val="24"/>
          <w:szCs w:val="24"/>
        </w:rPr>
        <w:t>una comunicación eficaz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EEFFE8" w14:textId="77777777" w:rsidR="00E207CE" w:rsidRPr="00643B3D" w:rsidRDefault="00E207CE" w:rsidP="00643B3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207CE" w:rsidRPr="00643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95EFF"/>
    <w:multiLevelType w:val="hybridMultilevel"/>
    <w:tmpl w:val="B4746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26952"/>
    <w:multiLevelType w:val="hybridMultilevel"/>
    <w:tmpl w:val="4F468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02422">
    <w:abstractNumId w:val="1"/>
  </w:num>
  <w:num w:numId="2" w16cid:durableId="202843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67B"/>
    <w:rsid w:val="000F2D43"/>
    <w:rsid w:val="00100C93"/>
    <w:rsid w:val="002D136F"/>
    <w:rsid w:val="00352044"/>
    <w:rsid w:val="0043644C"/>
    <w:rsid w:val="005E6F9A"/>
    <w:rsid w:val="00623E78"/>
    <w:rsid w:val="00643B3D"/>
    <w:rsid w:val="006B2448"/>
    <w:rsid w:val="007420AC"/>
    <w:rsid w:val="00766166"/>
    <w:rsid w:val="00775A44"/>
    <w:rsid w:val="008F7275"/>
    <w:rsid w:val="009039CC"/>
    <w:rsid w:val="00943136"/>
    <w:rsid w:val="00970124"/>
    <w:rsid w:val="009B7F84"/>
    <w:rsid w:val="00A066A2"/>
    <w:rsid w:val="00B8693F"/>
    <w:rsid w:val="00E207CE"/>
    <w:rsid w:val="00EC639C"/>
    <w:rsid w:val="00EE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83140"/>
  <w15:chartTrackingRefBased/>
  <w15:docId w15:val="{EFF033A9-45DF-433E-8EAB-EC1DC266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93F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93F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A06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8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27710-2F4E-4320-984E-DF8AC91FB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olera Alfaro</dc:creator>
  <cp:keywords/>
  <dc:description/>
  <cp:lastModifiedBy>Luis Solera Alfaro</cp:lastModifiedBy>
  <cp:revision>11</cp:revision>
  <dcterms:created xsi:type="dcterms:W3CDTF">2024-09-29T19:52:00Z</dcterms:created>
  <dcterms:modified xsi:type="dcterms:W3CDTF">2024-10-23T16:31:00Z</dcterms:modified>
</cp:coreProperties>
</file>